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35FB">
        <w:rPr>
          <w:sz w:val="24"/>
          <w:szCs w:val="24"/>
        </w:rPr>
        <w:t>7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8D3F13">
        <w:rPr>
          <w:sz w:val="24"/>
          <w:szCs w:val="24"/>
        </w:rPr>
        <w:t>2</w:t>
      </w:r>
      <w:r w:rsidR="009A77E9">
        <w:rPr>
          <w:sz w:val="24"/>
          <w:szCs w:val="24"/>
        </w:rPr>
        <w:t xml:space="preserve"> de </w:t>
      </w:r>
      <w:r w:rsidR="009535FB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9535FB" w:rsidRPr="00CC55C6" w:rsidTr="00B95DDA">
        <w:tc>
          <w:tcPr>
            <w:tcW w:w="2208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35FB" w:rsidRPr="00CC55C6" w:rsidTr="00B95DDA">
        <w:tc>
          <w:tcPr>
            <w:tcW w:w="2208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35FB" w:rsidRPr="00CC55C6" w:rsidTr="00B95DDA">
        <w:tc>
          <w:tcPr>
            <w:tcW w:w="2208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35FB" w:rsidRPr="00CC55C6" w:rsidTr="00B95DDA">
        <w:tc>
          <w:tcPr>
            <w:tcW w:w="2208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535FB" w:rsidRPr="00CC55C6" w:rsidTr="00B95DDA">
        <w:tc>
          <w:tcPr>
            <w:tcW w:w="2208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9535FB" w:rsidRPr="0047077E" w:rsidRDefault="009535FB" w:rsidP="009535F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Pr="00CC55C6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35FB" w:rsidRPr="00CC55C6" w:rsidTr="00B95DDA">
        <w:tc>
          <w:tcPr>
            <w:tcW w:w="2208" w:type="dxa"/>
          </w:tcPr>
          <w:p w:rsidR="009535FB" w:rsidRDefault="009535FB" w:rsidP="009535F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9535FB" w:rsidRDefault="009535FB" w:rsidP="009535F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FB" w:rsidRDefault="00974CD2" w:rsidP="009535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E343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B55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F74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Default="00974CD2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74CD2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974CD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D2" w:rsidRPr="00CC55C6" w:rsidRDefault="00974CD2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D2" w:rsidRPr="00CC55C6" w:rsidRDefault="00974CD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9535FB">
        <w:rPr>
          <w:b/>
          <w:u w:val="single"/>
        </w:rPr>
        <w:t>16</w:t>
      </w:r>
      <w:r w:rsidR="00447359">
        <w:rPr>
          <w:b/>
          <w:u w:val="single"/>
        </w:rPr>
        <w:t>-</w:t>
      </w:r>
      <w:r w:rsidR="008D3F13">
        <w:rPr>
          <w:b/>
          <w:u w:val="single"/>
        </w:rPr>
        <w:t>diciembre-</w:t>
      </w:r>
      <w:r>
        <w:rPr>
          <w:b/>
          <w:u w:val="single"/>
        </w:rPr>
        <w:t>201</w:t>
      </w:r>
      <w:r w:rsidR="003552E8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9535FB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9535FB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9535FB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974CD2" w:rsidRPr="00974CD2" w:rsidRDefault="00F43616" w:rsidP="00BB2A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</w:t>
      </w:r>
      <w:r w:rsidR="00783B26">
        <w:t>º</w:t>
      </w:r>
      <w:proofErr w:type="spellEnd"/>
      <w:r w:rsidR="00783B26">
        <w:t xml:space="preserve">. </w:t>
      </w:r>
      <w:r w:rsidR="00974CD2">
        <w:t>21</w:t>
      </w:r>
    </w:p>
    <w:p w:rsidR="00CC23E0" w:rsidRPr="00974CD2" w:rsidRDefault="00974CD2" w:rsidP="00BB2A8C">
      <w:pPr>
        <w:numPr>
          <w:ilvl w:val="3"/>
          <w:numId w:val="11"/>
        </w:numPr>
        <w:rPr>
          <w:u w:val="single"/>
        </w:rPr>
      </w:pPr>
      <w:bookmarkStart w:id="1" w:name="_Hlk531551878"/>
      <w:r>
        <w:t xml:space="preserve">roja al </w:t>
      </w:r>
      <w:proofErr w:type="spellStart"/>
      <w:r>
        <w:t>nº</w:t>
      </w:r>
      <w:proofErr w:type="spellEnd"/>
      <w:r>
        <w:t xml:space="preserve"> 27 (Francisco Ríos </w:t>
      </w:r>
      <w:proofErr w:type="spellStart"/>
      <w:r>
        <w:t>Marecos</w:t>
      </w:r>
      <w:proofErr w:type="spellEnd"/>
      <w:r>
        <w:t>) por insultar y empujarse con un contrario</w:t>
      </w:r>
      <w:r w:rsidR="001E1702">
        <w:t>.</w:t>
      </w:r>
    </w:p>
    <w:p w:rsidR="00974CD2" w:rsidRPr="00974CD2" w:rsidRDefault="00974CD2" w:rsidP="00974CD2">
      <w:pPr>
        <w:ind w:left="2880"/>
      </w:pPr>
      <w:r>
        <w:t>Se le sanciona con 2 partidos de suspensión y 12 euros de multa.</w:t>
      </w:r>
    </w:p>
    <w:bookmarkEnd w:id="1"/>
    <w:p w:rsidR="006B2618" w:rsidRDefault="006B2618" w:rsidP="006B2618">
      <w:pPr>
        <w:ind w:left="2880"/>
      </w:pPr>
    </w:p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6B2618" w:rsidRPr="00633BD9" w:rsidRDefault="006B2618" w:rsidP="00A15D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2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1E1702" w:rsidRPr="001E1702" w:rsidRDefault="006B2618" w:rsidP="00D927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 w:rsidR="00F43616">
        <w:t>nº</w:t>
      </w:r>
      <w:proofErr w:type="spellEnd"/>
      <w:r w:rsidR="00F43616">
        <w:t xml:space="preserve"> </w:t>
      </w:r>
      <w:r w:rsidR="00633BD9">
        <w:t>11</w:t>
      </w:r>
    </w:p>
    <w:p w:rsidR="001E1702" w:rsidRPr="001E1702" w:rsidRDefault="001E1702" w:rsidP="00D927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12</w:t>
      </w:r>
    </w:p>
    <w:p w:rsidR="00633BD9" w:rsidRPr="00974CD2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</w:t>
      </w:r>
      <w:r>
        <w:t>4</w:t>
      </w:r>
      <w:r>
        <w:t xml:space="preserve"> (</w:t>
      </w:r>
      <w:proofErr w:type="spellStart"/>
      <w:r>
        <w:t>Kalid</w:t>
      </w:r>
      <w:proofErr w:type="spellEnd"/>
      <w:r>
        <w:t xml:space="preserve"> </w:t>
      </w:r>
      <w:proofErr w:type="spellStart"/>
      <w:r>
        <w:t>Touayldi</w:t>
      </w:r>
      <w:proofErr w:type="spellEnd"/>
      <w:r>
        <w:t>)</w:t>
      </w:r>
      <w:r>
        <w:t xml:space="preserve"> por insultar y empujarse con un contrario.</w:t>
      </w:r>
    </w:p>
    <w:p w:rsidR="00633BD9" w:rsidRPr="00974CD2" w:rsidRDefault="00633BD9" w:rsidP="00633BD9">
      <w:pPr>
        <w:ind w:left="2880"/>
      </w:pPr>
      <w:r>
        <w:t>Se le sanciona con 2 partidos de suspensión y 12 euros de multa.</w:t>
      </w:r>
    </w:p>
    <w:p w:rsidR="006B2618" w:rsidRPr="00633BD9" w:rsidRDefault="006B2618" w:rsidP="00633BD9">
      <w:pPr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2" w:name="_Hlk527901866"/>
      <w:proofErr w:type="spellStart"/>
      <w:r>
        <w:rPr>
          <w:b/>
        </w:rPr>
        <w:t>Pindepa</w:t>
      </w:r>
      <w:proofErr w:type="spellEnd"/>
    </w:p>
    <w:p w:rsidR="00633BD9" w:rsidRPr="00633BD9" w:rsidRDefault="006B2618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4</w:t>
      </w:r>
    </w:p>
    <w:p w:rsidR="00633BD9" w:rsidRPr="00633BD9" w:rsidRDefault="00633BD9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633BD9" w:rsidRPr="00633BD9" w:rsidRDefault="00633BD9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</w:p>
    <w:p w:rsidR="006B2618" w:rsidRPr="00BB359C" w:rsidRDefault="00633BD9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  <w:r w:rsidR="00BB359C">
        <w:t>.</w:t>
      </w:r>
    </w:p>
    <w:bookmarkEnd w:id="2"/>
    <w:p w:rsidR="00BB359C" w:rsidRDefault="00BB359C" w:rsidP="00BB359C">
      <w:pPr>
        <w:rPr>
          <w:u w:val="single"/>
        </w:rPr>
      </w:pPr>
    </w:p>
    <w:p w:rsidR="00BB359C" w:rsidRPr="004033AD" w:rsidRDefault="00783B26" w:rsidP="00BB359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D01C6" w:rsidRPr="009D01C6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19</w:t>
      </w:r>
    </w:p>
    <w:p w:rsidR="00BB359C" w:rsidRPr="001E1702" w:rsidRDefault="00633BD9" w:rsidP="00016A36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9D01C6">
        <w:t>amarilla</w:t>
      </w:r>
      <w:r>
        <w:t>s</w:t>
      </w:r>
      <w:r w:rsidR="009D01C6">
        <w:t xml:space="preserve"> al </w:t>
      </w:r>
      <w:proofErr w:type="spellStart"/>
      <w:r w:rsidR="009D01C6">
        <w:t>nº</w:t>
      </w:r>
      <w:proofErr w:type="spellEnd"/>
      <w:r w:rsidR="009D01C6">
        <w:t xml:space="preserve"> </w:t>
      </w:r>
      <w:r>
        <w:t>16</w:t>
      </w:r>
      <w:r w:rsidR="001E1702">
        <w:t>.</w:t>
      </w:r>
    </w:p>
    <w:p w:rsidR="001552C6" w:rsidRPr="00BB359C" w:rsidRDefault="001552C6" w:rsidP="00D577EA">
      <w:pPr>
        <w:ind w:left="2880"/>
        <w:rPr>
          <w:u w:val="single"/>
        </w:rPr>
      </w:pPr>
    </w:p>
    <w:p w:rsidR="001552C6" w:rsidRPr="004033AD" w:rsidRDefault="00633BD9" w:rsidP="001552C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1552C6" w:rsidRPr="00633BD9" w:rsidRDefault="00633BD9" w:rsidP="00D23F0D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1552C6">
        <w:t>amarilla</w:t>
      </w:r>
      <w:r>
        <w:t>s</w:t>
      </w:r>
      <w:r w:rsidR="001552C6">
        <w:t xml:space="preserve"> al </w:t>
      </w:r>
      <w:proofErr w:type="spellStart"/>
      <w:r w:rsidR="001552C6">
        <w:t>nº</w:t>
      </w:r>
      <w:proofErr w:type="spellEnd"/>
      <w:r w:rsidR="001552C6">
        <w:t xml:space="preserve"> </w:t>
      </w:r>
      <w:r>
        <w:t>15.</w:t>
      </w:r>
    </w:p>
    <w:p w:rsidR="00D577EA" w:rsidRPr="00D577EA" w:rsidRDefault="00D577EA" w:rsidP="00D577EA">
      <w:pPr>
        <w:ind w:left="1440"/>
        <w:rPr>
          <w:b/>
          <w:u w:val="single"/>
        </w:rPr>
      </w:pPr>
    </w:p>
    <w:p w:rsidR="00D577EA" w:rsidRPr="004033AD" w:rsidRDefault="007934AE" w:rsidP="00D577E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C516E" w:rsidRPr="007934AE" w:rsidRDefault="009D01C6" w:rsidP="000E46A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934AE">
        <w:t>21.</w:t>
      </w:r>
    </w:p>
    <w:p w:rsidR="007934AE" w:rsidRPr="007934AE" w:rsidRDefault="007934AE" w:rsidP="007934AE">
      <w:pPr>
        <w:ind w:left="2880"/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D577EA" w:rsidRPr="00633BD9" w:rsidRDefault="00D577EA" w:rsidP="00E97CC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6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3</w:t>
      </w:r>
      <w:r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8</w:t>
      </w:r>
      <w:r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0</w:t>
      </w:r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14 por meter un gol con la mano</w:t>
      </w:r>
      <w:r>
        <w:t>.</w:t>
      </w:r>
    </w:p>
    <w:p w:rsidR="00633BD9" w:rsidRPr="00633BD9" w:rsidRDefault="00633BD9" w:rsidP="00633BD9">
      <w:pPr>
        <w:ind w:left="2880"/>
        <w:rPr>
          <w:u w:val="single"/>
        </w:rPr>
      </w:pPr>
    </w:p>
    <w:p w:rsidR="00510A5C" w:rsidRDefault="00510A5C" w:rsidP="00510A5C">
      <w:pPr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4C516E" w:rsidTr="004C516E">
        <w:trPr>
          <w:trHeight w:val="2297"/>
        </w:trPr>
        <w:tc>
          <w:tcPr>
            <w:tcW w:w="2268" w:type="dxa"/>
          </w:tcPr>
          <w:p w:rsidR="00F2422C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Ruiz </w:t>
            </w:r>
            <w:r w:rsidR="00F2422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uirre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2976" w:type="dxa"/>
          </w:tcPr>
          <w:p w:rsidR="004C516E" w:rsidRDefault="004C516E" w:rsidP="004C516E">
            <w:r>
              <w:t>Roja directa por propinar un puñetazo en el hombro a un contrario tras recibir insultos graves de él. Se le sanciona con 30 euros de multa y 6 partidos de sanción.</w:t>
            </w:r>
          </w:p>
          <w:p w:rsidR="004C516E" w:rsidRDefault="004C516E" w:rsidP="004C516E">
            <w:pPr>
              <w:rPr>
                <w:sz w:val="20"/>
                <w:szCs w:val="20"/>
              </w:rPr>
            </w:pPr>
            <w:r>
              <w:t>Acta del 18-11-2018</w:t>
            </w:r>
          </w:p>
        </w:tc>
      </w:tr>
      <w:tr w:rsidR="00633BD9" w:rsidTr="004C516E">
        <w:trPr>
          <w:trHeight w:val="719"/>
        </w:trPr>
        <w:tc>
          <w:tcPr>
            <w:tcW w:w="2268" w:type="dxa"/>
          </w:tcPr>
          <w:p w:rsidR="00633BD9" w:rsidRDefault="00633BD9" w:rsidP="009A0548">
            <w:pPr>
              <w:rPr>
                <w:sz w:val="20"/>
                <w:szCs w:val="20"/>
              </w:rPr>
            </w:pPr>
            <w:bookmarkStart w:id="3" w:name="_Hlk531552497"/>
            <w:proofErr w:type="spellStart"/>
            <w:r>
              <w:rPr>
                <w:sz w:val="20"/>
                <w:szCs w:val="20"/>
              </w:rPr>
              <w:t>Kal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ayldi</w:t>
            </w:r>
            <w:proofErr w:type="spellEnd"/>
            <w:r>
              <w:rPr>
                <w:sz w:val="20"/>
                <w:szCs w:val="20"/>
              </w:rPr>
              <w:t xml:space="preserve"> (nº4)</w:t>
            </w:r>
          </w:p>
        </w:tc>
        <w:tc>
          <w:tcPr>
            <w:tcW w:w="1276" w:type="dxa"/>
          </w:tcPr>
          <w:p w:rsidR="00633BD9" w:rsidRDefault="00633BD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633BD9" w:rsidRDefault="00633BD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-2018</w:t>
            </w:r>
          </w:p>
        </w:tc>
        <w:tc>
          <w:tcPr>
            <w:tcW w:w="1134" w:type="dxa"/>
          </w:tcPr>
          <w:p w:rsidR="00633BD9" w:rsidRDefault="00633BD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-2019</w:t>
            </w:r>
          </w:p>
        </w:tc>
        <w:tc>
          <w:tcPr>
            <w:tcW w:w="2976" w:type="dxa"/>
          </w:tcPr>
          <w:p w:rsidR="00633BD9" w:rsidRDefault="00633BD9" w:rsidP="00633BD9">
            <w:r>
              <w:t>R</w:t>
            </w:r>
            <w:r>
              <w:t>oja por insultar y empujarse con un contrario.</w:t>
            </w:r>
          </w:p>
          <w:p w:rsidR="00633BD9" w:rsidRDefault="00633BD9" w:rsidP="00633BD9">
            <w:r>
              <w:t>Se le sanciona con 2 partidos de suspensión y 12 euros de multa</w:t>
            </w:r>
            <w:r>
              <w:t>.</w:t>
            </w:r>
          </w:p>
          <w:p w:rsidR="00633BD9" w:rsidRDefault="00633BD9" w:rsidP="00633BD9">
            <w:r>
              <w:t>Acta del 2-12-2018</w:t>
            </w:r>
          </w:p>
        </w:tc>
      </w:tr>
      <w:bookmarkEnd w:id="3"/>
      <w:tr w:rsidR="00E51A4C" w:rsidTr="004C516E">
        <w:trPr>
          <w:trHeight w:val="719"/>
        </w:trPr>
        <w:tc>
          <w:tcPr>
            <w:tcW w:w="2268" w:type="dxa"/>
          </w:tcPr>
          <w:p w:rsidR="00E51A4C" w:rsidRDefault="00E51A4C" w:rsidP="00E51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rancisco Ríos </w:t>
            </w:r>
            <w:proofErr w:type="spellStart"/>
            <w:r>
              <w:rPr>
                <w:sz w:val="20"/>
                <w:szCs w:val="20"/>
              </w:rPr>
              <w:t>Mareco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27)</w:t>
            </w:r>
          </w:p>
        </w:tc>
        <w:tc>
          <w:tcPr>
            <w:tcW w:w="1276" w:type="dxa"/>
          </w:tcPr>
          <w:p w:rsidR="00E51A4C" w:rsidRDefault="00E51A4C" w:rsidP="00E51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E51A4C" w:rsidRDefault="00E51A4C" w:rsidP="00E5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-2018</w:t>
            </w:r>
          </w:p>
        </w:tc>
        <w:tc>
          <w:tcPr>
            <w:tcW w:w="1134" w:type="dxa"/>
          </w:tcPr>
          <w:p w:rsidR="00E51A4C" w:rsidRDefault="00E51A4C" w:rsidP="00E5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-2019</w:t>
            </w:r>
          </w:p>
        </w:tc>
        <w:tc>
          <w:tcPr>
            <w:tcW w:w="2976" w:type="dxa"/>
          </w:tcPr>
          <w:p w:rsidR="00E51A4C" w:rsidRDefault="00E51A4C" w:rsidP="00E51A4C">
            <w:r>
              <w:t>Roja por insultar y empujarse con un contrario.</w:t>
            </w:r>
          </w:p>
          <w:p w:rsidR="00E51A4C" w:rsidRDefault="00E51A4C" w:rsidP="00E51A4C">
            <w:r>
              <w:t>Se le sanciona con 2 partidos de suspensión y 12 euros de multa.</w:t>
            </w:r>
          </w:p>
          <w:p w:rsidR="00E51A4C" w:rsidRDefault="00E51A4C" w:rsidP="00E51A4C">
            <w:r>
              <w:t>Acta del 2-12-2018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  <w:bookmarkStart w:id="4" w:name="_GoBack"/>
      <w:bookmarkEnd w:id="4"/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</w:t>
      </w:r>
      <w:r w:rsidRPr="00701B80">
        <w:rPr>
          <w:b/>
          <w:i/>
          <w:color w:val="FF0000"/>
        </w:rPr>
        <w:lastRenderedPageBreak/>
        <w:t>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t>En esta fecha tienen pagos pendientes los siguientes equipos:</w:t>
      </w:r>
    </w:p>
    <w:p w:rsidR="009D5101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</w:t>
      </w:r>
      <w:r w:rsidR="00FB2092">
        <w:t>…………………</w:t>
      </w:r>
      <w:r w:rsidR="00411654">
        <w:t>10,10</w:t>
      </w:r>
      <w:r w:rsidR="009D5101">
        <w:t xml:space="preserve"> euros</w:t>
      </w:r>
      <w:r w:rsidR="009A0548">
        <w:t>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Unirea……………</w:t>
      </w:r>
      <w:r w:rsidR="009535FB">
        <w:t>…40,37</w:t>
      </w:r>
      <w:r>
        <w:t xml:space="preserve"> euros.</w:t>
      </w:r>
    </w:p>
    <w:p w:rsidR="00417B4E" w:rsidRDefault="00417B4E" w:rsidP="00417B4E">
      <w:pPr>
        <w:pStyle w:val="NormalWeb"/>
        <w:shd w:val="clear" w:color="auto" w:fill="FFFFFF"/>
        <w:jc w:val="both"/>
        <w:textAlignment w:val="top"/>
      </w:pP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C74" w:rsidRDefault="00910C74">
      <w:r>
        <w:separator/>
      </w:r>
    </w:p>
  </w:endnote>
  <w:endnote w:type="continuationSeparator" w:id="0">
    <w:p w:rsidR="00910C74" w:rsidRDefault="0091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9535FB">
      <w:t>7</w:t>
    </w:r>
    <w:r>
      <w:t xml:space="preserve"> del </w:t>
    </w:r>
    <w:r w:rsidR="008D3F13">
      <w:t>2</w:t>
    </w:r>
    <w:r>
      <w:t>-</w:t>
    </w:r>
    <w:r w:rsidR="006B2618">
      <w:t>1</w:t>
    </w:r>
    <w:r w:rsidR="009535FB">
      <w:t>2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C74" w:rsidRDefault="00910C74">
      <w:r>
        <w:separator/>
      </w:r>
    </w:p>
  </w:footnote>
  <w:footnote w:type="continuationSeparator" w:id="0">
    <w:p w:rsidR="00910C74" w:rsidRDefault="0091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52C6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E2FAE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B4DC-0943-43C3-911D-3CEC6918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dcterms:created xsi:type="dcterms:W3CDTF">2018-11-27T21:16:00Z</dcterms:created>
  <dcterms:modified xsi:type="dcterms:W3CDTF">2018-12-02T21:21:00Z</dcterms:modified>
</cp:coreProperties>
</file>